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EA" w:rsidRPr="006E7704" w:rsidRDefault="006E7704" w:rsidP="006E77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704">
        <w:rPr>
          <w:rFonts w:ascii="Times New Roman" w:hAnsi="Times New Roman" w:cs="Times New Roman"/>
          <w:b/>
          <w:sz w:val="28"/>
          <w:szCs w:val="28"/>
          <w:u w:val="single"/>
        </w:rPr>
        <w:t>План работы ТОС х</w:t>
      </w:r>
      <w:proofErr w:type="gramStart"/>
      <w:r w:rsidRPr="006E7704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Pr="006E7704">
        <w:rPr>
          <w:rFonts w:ascii="Times New Roman" w:hAnsi="Times New Roman" w:cs="Times New Roman"/>
          <w:b/>
          <w:sz w:val="28"/>
          <w:szCs w:val="28"/>
          <w:u w:val="single"/>
        </w:rPr>
        <w:t>ознесенский на 2020 год</w:t>
      </w:r>
    </w:p>
    <w:tbl>
      <w:tblPr>
        <w:tblW w:w="9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2546"/>
        <w:gridCol w:w="12"/>
        <w:gridCol w:w="10"/>
        <w:gridCol w:w="8"/>
        <w:gridCol w:w="1771"/>
        <w:gridCol w:w="1364"/>
        <w:gridCol w:w="30"/>
        <w:gridCol w:w="19"/>
        <w:gridCol w:w="1918"/>
        <w:gridCol w:w="11"/>
        <w:gridCol w:w="1492"/>
      </w:tblGrid>
      <w:tr w:rsidR="006E7704" w:rsidRPr="006E7704" w:rsidTr="005A0939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(дата</w:t>
            </w:r>
            <w:proofErr w:type="gramEnd"/>
          </w:p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я)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E7704" w:rsidRPr="00DE4795" w:rsidTr="005A0939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7704" w:rsidRPr="00972506" w:rsidTr="005A0939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972506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8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04" w:rsidRPr="00972506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972506" w:rsidRPr="0097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7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сящиеся к собственной компетенции органа ТОС</w:t>
            </w:r>
          </w:p>
        </w:tc>
      </w:tr>
      <w:tr w:rsidR="00972506" w:rsidRPr="006E7704" w:rsidTr="005A0939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Pr="00972506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6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(сходов), конференций</w:t>
            </w:r>
          </w:p>
          <w:p w:rsidR="00972506" w:rsidRPr="00972506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DE4795" w:rsidRDefault="00972506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DE4795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972506" w:rsidRPr="00DE4795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6E7704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7704" w:rsidRPr="00DE4795" w:rsidTr="005A0939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972506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6" w:rsidRPr="00972506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населением по текущим вопросам</w:t>
            </w:r>
          </w:p>
        </w:tc>
        <w:tc>
          <w:tcPr>
            <w:tcW w:w="1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972506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972506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6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6E7704" w:rsidRPr="00DE4795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4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7704" w:rsidRPr="006E7704" w:rsidTr="005A0939">
        <w:trPr>
          <w:trHeight w:val="245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6E7704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ультурно-массовых мероприятиях</w:t>
            </w:r>
          </w:p>
        </w:tc>
      </w:tr>
      <w:tr w:rsidR="00972506" w:rsidRPr="00DE4795" w:rsidTr="005A0939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Default="00972506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День защитника Отечества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Default="00972506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Default="00972506" w:rsidP="005A09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0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972506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Pr="00DE4795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04" w:rsidRPr="00DE4795" w:rsidTr="005A0939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День Победы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Default="00546F1B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Default="006E7704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0-09.05.2020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Default="006E7704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6E7704" w:rsidRDefault="006E7704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04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972506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</w:t>
            </w:r>
            <w:r w:rsidR="006E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хутора Вознесенский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Default="00546F1B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Default="00972506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6E7704" w:rsidRDefault="0097250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DE4795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1B" w:rsidRPr="00546F1B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546F1B" w:rsidRDefault="00546F1B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546F1B" w:rsidRDefault="00546F1B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благоустройству и озеленению территории ТОС</w:t>
            </w:r>
          </w:p>
        </w:tc>
      </w:tr>
      <w:tr w:rsidR="00546F1B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Default="00546F1B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B" w:rsidRDefault="005A0939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жителями ТОС экологических субботников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Default="005A0939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ОС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Default="005A0939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Default="005A0939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ТОС</w:t>
            </w: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F1B" w:rsidRDefault="00546F1B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1B" w:rsidRPr="00546F1B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546F1B" w:rsidRDefault="00546F1B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8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546F1B" w:rsidRDefault="00546F1B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мероприятия с организациями, учреждениями, предприятиями и другими органами</w:t>
            </w:r>
          </w:p>
        </w:tc>
      </w:tr>
      <w:tr w:rsidR="00546F1B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Default="008A274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B" w:rsidRPr="00DE4795" w:rsidRDefault="00546F1B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праздников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Pr="00DE4795" w:rsidRDefault="00546F1B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Pr="00DE4795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546F1B" w:rsidRPr="00DE4795" w:rsidRDefault="008A2746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F1B" w:rsidRPr="00DE4795" w:rsidRDefault="00546F1B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46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Default="008A2746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жител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 территории ТОС экологических субботников, дня древонасаждения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есенского с.п.,</w:t>
            </w:r>
          </w:p>
          <w:p w:rsidR="008A2746" w:rsidRDefault="008A2746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 ТОС</w:t>
            </w: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939" w:rsidRPr="005A0939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939" w:rsidRPr="005A0939" w:rsidRDefault="005A0939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18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939" w:rsidRPr="005A0939" w:rsidRDefault="005A0939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деятельности ТОС</w:t>
            </w:r>
          </w:p>
        </w:tc>
      </w:tr>
      <w:tr w:rsidR="008A2746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Default="005A0939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среди ТОС Морозовского района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5A0939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5A0939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5A09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46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Default="005A0939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а председателя ТОС о деятельности ТОС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5A0939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есенский, ул. Центральная14</w:t>
            </w:r>
          </w:p>
          <w:p w:rsidR="008A2746" w:rsidRDefault="008A2746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46" w:rsidRPr="00DE4795" w:rsidTr="005A0939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Default="005A0939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 деятельности ТОС на сайте Вознесенского сельского поселения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5A0939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5A0939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704" w:rsidRDefault="006E7704" w:rsidP="006E7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939" w:rsidRPr="006E7704" w:rsidRDefault="005A0939" w:rsidP="006E7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х.Вознесенский ______________ И.В. Иванченко</w:t>
      </w:r>
    </w:p>
    <w:sectPr w:rsidR="005A0939" w:rsidRPr="006E7704" w:rsidSect="001E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E7704"/>
    <w:rsid w:val="001E5F54"/>
    <w:rsid w:val="002E01DD"/>
    <w:rsid w:val="003C501D"/>
    <w:rsid w:val="00466A9D"/>
    <w:rsid w:val="00546F1B"/>
    <w:rsid w:val="005A0939"/>
    <w:rsid w:val="006E7704"/>
    <w:rsid w:val="008A2746"/>
    <w:rsid w:val="00972506"/>
    <w:rsid w:val="00D6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7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7408-7C36-4C18-81BA-AB2CC2F6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3-11T08:56:00Z</cp:lastPrinted>
  <dcterms:created xsi:type="dcterms:W3CDTF">2020-03-11T07:57:00Z</dcterms:created>
  <dcterms:modified xsi:type="dcterms:W3CDTF">2020-03-11T08:56:00Z</dcterms:modified>
</cp:coreProperties>
</file>